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B7" w:rsidRDefault="006854C4" w:rsidP="00D776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098D">
        <w:rPr>
          <w:rFonts w:ascii="Times New Roman" w:hAnsi="Times New Roman" w:cs="Times New Roman"/>
          <w:b/>
          <w:color w:val="FF0000"/>
          <w:sz w:val="28"/>
          <w:szCs w:val="28"/>
        </w:rPr>
        <w:t>Кружок «Юный художник»</w:t>
      </w:r>
      <w:r w:rsidR="00596C40" w:rsidRPr="0075098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5098D" w:rsidRPr="0075098D" w:rsidRDefault="0075098D" w:rsidP="00D7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98D">
        <w:rPr>
          <w:rFonts w:ascii="Times New Roman" w:hAnsi="Times New Roman" w:cs="Times New Roman"/>
          <w:b/>
          <w:sz w:val="28"/>
          <w:szCs w:val="28"/>
        </w:rPr>
        <w:t xml:space="preserve">(руководитель </w:t>
      </w:r>
      <w:proofErr w:type="spellStart"/>
      <w:r w:rsidRPr="0075098D">
        <w:rPr>
          <w:rFonts w:ascii="Times New Roman" w:hAnsi="Times New Roman" w:cs="Times New Roman"/>
          <w:b/>
          <w:sz w:val="28"/>
          <w:szCs w:val="28"/>
        </w:rPr>
        <w:t>Лычова</w:t>
      </w:r>
      <w:proofErr w:type="spellEnd"/>
      <w:r w:rsidRPr="0075098D">
        <w:rPr>
          <w:rFonts w:ascii="Times New Roman" w:hAnsi="Times New Roman" w:cs="Times New Roman"/>
          <w:b/>
          <w:sz w:val="28"/>
          <w:szCs w:val="28"/>
        </w:rPr>
        <w:t xml:space="preserve"> Н.Н.)</w:t>
      </w:r>
    </w:p>
    <w:p w:rsidR="00C405C7" w:rsidRDefault="0075098D" w:rsidP="00F3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9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5-2016 </w:t>
      </w:r>
      <w:r w:rsidR="006854C4" w:rsidRPr="0059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</w:t>
      </w:r>
      <w:r w:rsidR="0059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тском саду  </w:t>
      </w:r>
      <w:r w:rsidR="006854C4" w:rsidRPr="0059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л </w:t>
      </w:r>
      <w:r w:rsidR="0059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жок «Юный Художник</w:t>
      </w:r>
      <w:r w:rsidR="000D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торый в </w:t>
      </w:r>
      <w:r w:rsidR="000D4BE8">
        <w:rPr>
          <w:rFonts w:ascii="Times New Roman" w:hAnsi="Times New Roman"/>
          <w:sz w:val="28"/>
          <w:szCs w:val="28"/>
        </w:rPr>
        <w:t xml:space="preserve"> течение года  </w:t>
      </w:r>
      <w:r w:rsidR="000D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ли 15 детей  из группы компенсирующей направленности.  </w:t>
      </w:r>
      <w:r w:rsidR="000D4BE8">
        <w:rPr>
          <w:rFonts w:ascii="Times New Roman" w:hAnsi="Times New Roman"/>
          <w:sz w:val="28"/>
          <w:szCs w:val="28"/>
        </w:rPr>
        <w:t xml:space="preserve"> В</w:t>
      </w:r>
      <w:r w:rsidR="00E63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жке </w:t>
      </w:r>
      <w:r w:rsidR="00A56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ась работа </w:t>
      </w:r>
      <w:r w:rsidR="00A566E0" w:rsidRPr="00B24265">
        <w:rPr>
          <w:rFonts w:ascii="Times New Roman" w:hAnsi="Times New Roman"/>
          <w:sz w:val="28"/>
          <w:szCs w:val="28"/>
        </w:rPr>
        <w:t>по ознакомлению детей</w:t>
      </w:r>
      <w:r w:rsidR="00A566E0">
        <w:rPr>
          <w:rFonts w:ascii="Times New Roman" w:hAnsi="Times New Roman"/>
          <w:sz w:val="28"/>
          <w:szCs w:val="28"/>
        </w:rPr>
        <w:t xml:space="preserve"> старшего дошкольного возраста </w:t>
      </w:r>
      <w:r w:rsidR="00A566E0" w:rsidRPr="00B24265">
        <w:rPr>
          <w:rFonts w:ascii="Times New Roman" w:hAnsi="Times New Roman"/>
          <w:sz w:val="28"/>
          <w:szCs w:val="28"/>
        </w:rPr>
        <w:t>с  народным декоративно</w:t>
      </w:r>
      <w:r w:rsidR="00A566E0">
        <w:rPr>
          <w:rFonts w:ascii="Times New Roman" w:hAnsi="Times New Roman"/>
          <w:sz w:val="28"/>
          <w:szCs w:val="28"/>
        </w:rPr>
        <w:t xml:space="preserve"> </w:t>
      </w:r>
      <w:r w:rsidR="00A566E0" w:rsidRPr="00B24265">
        <w:rPr>
          <w:rFonts w:ascii="Times New Roman" w:hAnsi="Times New Roman"/>
          <w:sz w:val="28"/>
          <w:szCs w:val="28"/>
        </w:rPr>
        <w:t xml:space="preserve"> - </w:t>
      </w:r>
      <w:r w:rsidR="00A566E0">
        <w:rPr>
          <w:rFonts w:ascii="Times New Roman" w:hAnsi="Times New Roman"/>
          <w:sz w:val="28"/>
          <w:szCs w:val="28"/>
        </w:rPr>
        <w:t xml:space="preserve"> </w:t>
      </w:r>
      <w:r w:rsidR="00A566E0" w:rsidRPr="00B24265">
        <w:rPr>
          <w:rFonts w:ascii="Times New Roman" w:hAnsi="Times New Roman"/>
          <w:sz w:val="28"/>
          <w:szCs w:val="28"/>
        </w:rPr>
        <w:t>прикладным  творчеством</w:t>
      </w:r>
      <w:r w:rsidR="00A566E0">
        <w:rPr>
          <w:rFonts w:ascii="Times New Roman" w:hAnsi="Times New Roman"/>
          <w:sz w:val="28"/>
          <w:szCs w:val="28"/>
        </w:rPr>
        <w:t xml:space="preserve"> по программе  </w:t>
      </w:r>
      <w:r w:rsidR="00A566E0" w:rsidRPr="00A566E0">
        <w:rPr>
          <w:rFonts w:ascii="Times New Roman" w:hAnsi="Times New Roman"/>
          <w:b/>
          <w:i/>
          <w:sz w:val="28"/>
          <w:szCs w:val="28"/>
        </w:rPr>
        <w:t>«Кладовая народных ремёсел»</w:t>
      </w:r>
      <w:r w:rsidR="00A566E0">
        <w:rPr>
          <w:rFonts w:ascii="Times New Roman" w:hAnsi="Times New Roman"/>
          <w:b/>
          <w:i/>
          <w:sz w:val="28"/>
          <w:szCs w:val="28"/>
        </w:rPr>
        <w:t>.</w:t>
      </w:r>
      <w:r w:rsidR="00724A65">
        <w:rPr>
          <w:rFonts w:ascii="Times New Roman" w:hAnsi="Times New Roman"/>
          <w:sz w:val="28"/>
          <w:szCs w:val="28"/>
        </w:rPr>
        <w:t xml:space="preserve"> </w:t>
      </w:r>
      <w:r w:rsidR="00E63517">
        <w:rPr>
          <w:rFonts w:ascii="Times New Roman" w:hAnsi="Times New Roman"/>
          <w:sz w:val="28"/>
          <w:szCs w:val="28"/>
        </w:rPr>
        <w:t xml:space="preserve"> </w:t>
      </w:r>
    </w:p>
    <w:p w:rsidR="00C405C7" w:rsidRDefault="00C405C7" w:rsidP="00F3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F59" w:rsidRPr="00D7763A" w:rsidRDefault="00E63517" w:rsidP="00F335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56E2" w:rsidRPr="004A56E2">
        <w:rPr>
          <w:rStyle w:val="a4"/>
          <w:rFonts w:ascii="Times New Roman" w:hAnsi="Times New Roman" w:cs="Times New Roman"/>
          <w:b/>
          <w:bCs/>
          <w:sz w:val="28"/>
          <w:szCs w:val="28"/>
        </w:rPr>
        <w:t>Цель</w:t>
      </w:r>
      <w:r w:rsidR="00724A65" w:rsidRPr="004A56E2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1F59" w:rsidRPr="00724A65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4A56E2" w:rsidRPr="00B24265">
        <w:rPr>
          <w:rFonts w:ascii="Times New Roman" w:hAnsi="Times New Roman"/>
          <w:sz w:val="28"/>
          <w:szCs w:val="28"/>
        </w:rPr>
        <w:t xml:space="preserve"> </w:t>
      </w:r>
      <w:r w:rsidR="004A56E2">
        <w:rPr>
          <w:rFonts w:ascii="Times New Roman" w:hAnsi="Times New Roman"/>
          <w:sz w:val="28"/>
          <w:szCs w:val="28"/>
        </w:rPr>
        <w:t xml:space="preserve"> - </w:t>
      </w:r>
      <w:r w:rsidR="004A56E2" w:rsidRPr="00B24265">
        <w:rPr>
          <w:rFonts w:ascii="Times New Roman" w:hAnsi="Times New Roman"/>
          <w:sz w:val="28"/>
          <w:szCs w:val="28"/>
        </w:rPr>
        <w:t xml:space="preserve">приобщение к истокам  русской народной  культуры  и </w:t>
      </w:r>
      <w:r w:rsidR="00D346CB">
        <w:rPr>
          <w:rFonts w:ascii="Times New Roman" w:hAnsi="Times New Roman"/>
          <w:sz w:val="28"/>
          <w:szCs w:val="28"/>
        </w:rPr>
        <w:t xml:space="preserve"> традициям, </w:t>
      </w:r>
      <w:r w:rsidR="004A56E2" w:rsidRPr="00B24265">
        <w:rPr>
          <w:rFonts w:ascii="Times New Roman" w:hAnsi="Times New Roman"/>
          <w:sz w:val="28"/>
          <w:szCs w:val="28"/>
        </w:rPr>
        <w:t>развитие художественно - творческих способностей у детей   средствами  декоративно</w:t>
      </w:r>
      <w:r w:rsidR="004A56E2">
        <w:rPr>
          <w:rFonts w:ascii="Times New Roman" w:hAnsi="Times New Roman"/>
          <w:sz w:val="28"/>
          <w:szCs w:val="28"/>
        </w:rPr>
        <w:t xml:space="preserve"> </w:t>
      </w:r>
      <w:r w:rsidR="004A56E2" w:rsidRPr="00B24265">
        <w:rPr>
          <w:rFonts w:ascii="Times New Roman" w:hAnsi="Times New Roman"/>
          <w:sz w:val="28"/>
          <w:szCs w:val="28"/>
        </w:rPr>
        <w:t>-</w:t>
      </w:r>
      <w:r w:rsidR="004A56E2">
        <w:rPr>
          <w:rFonts w:ascii="Times New Roman" w:hAnsi="Times New Roman"/>
          <w:sz w:val="28"/>
          <w:szCs w:val="28"/>
        </w:rPr>
        <w:t xml:space="preserve"> </w:t>
      </w:r>
      <w:r w:rsidR="004A56E2" w:rsidRPr="00B24265">
        <w:rPr>
          <w:rFonts w:ascii="Times New Roman" w:hAnsi="Times New Roman"/>
          <w:sz w:val="28"/>
          <w:szCs w:val="28"/>
        </w:rPr>
        <w:t>прикладного искусства</w:t>
      </w:r>
      <w:r w:rsidR="00D346CB">
        <w:rPr>
          <w:rFonts w:ascii="Times New Roman" w:hAnsi="Times New Roman"/>
          <w:sz w:val="28"/>
          <w:szCs w:val="28"/>
        </w:rPr>
        <w:t xml:space="preserve">.  Были поставлены следующие </w:t>
      </w:r>
      <w:r w:rsidR="00D346CB" w:rsidRPr="00D7763A">
        <w:rPr>
          <w:rFonts w:ascii="Times New Roman" w:hAnsi="Times New Roman"/>
          <w:b/>
          <w:sz w:val="28"/>
          <w:szCs w:val="28"/>
        </w:rPr>
        <w:t>задачи:</w:t>
      </w:r>
    </w:p>
    <w:p w:rsidR="00D346CB" w:rsidRPr="00B24265" w:rsidRDefault="00D346CB" w:rsidP="00F335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265">
        <w:rPr>
          <w:rFonts w:ascii="Times New Roman" w:hAnsi="Times New Roman"/>
          <w:sz w:val="28"/>
          <w:szCs w:val="28"/>
        </w:rPr>
        <w:t>Дать представления о разнообразных  древних ремеслах.</w:t>
      </w:r>
    </w:p>
    <w:p w:rsidR="00D346CB" w:rsidRDefault="00D346CB" w:rsidP="00F33577">
      <w:pPr>
        <w:numPr>
          <w:ilvl w:val="0"/>
          <w:numId w:val="1"/>
        </w:numPr>
        <w:tabs>
          <w:tab w:val="clear" w:pos="1212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1243EF">
        <w:rPr>
          <w:rFonts w:ascii="Times New Roman" w:hAnsi="Times New Roman"/>
          <w:sz w:val="28"/>
          <w:szCs w:val="28"/>
        </w:rPr>
        <w:t>Побуждать детей рассматривать произведения декоративно - прикладного искусства, которые  отличаются национальным ко</w:t>
      </w:r>
      <w:r>
        <w:rPr>
          <w:rFonts w:ascii="Times New Roman" w:hAnsi="Times New Roman"/>
          <w:sz w:val="28"/>
          <w:szCs w:val="28"/>
        </w:rPr>
        <w:t>лоритом, яркостью, красочностью (русские и татарские мотивы).</w:t>
      </w:r>
    </w:p>
    <w:p w:rsidR="00D346CB" w:rsidRDefault="00D346CB" w:rsidP="00F33577">
      <w:pPr>
        <w:numPr>
          <w:ilvl w:val="0"/>
          <w:numId w:val="1"/>
        </w:numPr>
        <w:tabs>
          <w:tab w:val="clear" w:pos="1212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1243EF">
        <w:rPr>
          <w:rFonts w:ascii="Times New Roman" w:hAnsi="Times New Roman"/>
          <w:sz w:val="28"/>
          <w:szCs w:val="28"/>
        </w:rPr>
        <w:t xml:space="preserve"> Углублять представления детей о видах народного творчества: художественная роспись по дереву (городецкая роспись, русская матрешка), по керамике (дымковские и </w:t>
      </w:r>
      <w:proofErr w:type="spellStart"/>
      <w:r w:rsidRPr="001243EF">
        <w:rPr>
          <w:rFonts w:ascii="Times New Roman" w:hAnsi="Times New Roman"/>
          <w:sz w:val="28"/>
          <w:szCs w:val="28"/>
        </w:rPr>
        <w:t>филимоновские</w:t>
      </w:r>
      <w:proofErr w:type="spellEnd"/>
      <w:r w:rsidRPr="001243EF">
        <w:rPr>
          <w:rFonts w:ascii="Times New Roman" w:hAnsi="Times New Roman"/>
          <w:sz w:val="28"/>
          <w:szCs w:val="28"/>
        </w:rPr>
        <w:t xml:space="preserve"> игрушки, Гжель),  резьба по дереву, вышивка,  плетение,  чеканка.</w:t>
      </w:r>
    </w:p>
    <w:p w:rsidR="00D346CB" w:rsidRPr="00B24265" w:rsidRDefault="00D346CB" w:rsidP="00F33577">
      <w:pPr>
        <w:numPr>
          <w:ilvl w:val="0"/>
          <w:numId w:val="1"/>
        </w:numPr>
        <w:tabs>
          <w:tab w:val="clear" w:pos="1212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представления об </w:t>
      </w:r>
      <w:proofErr w:type="spellStart"/>
      <w:r>
        <w:rPr>
          <w:rFonts w:ascii="Times New Roman" w:hAnsi="Times New Roman"/>
          <w:sz w:val="28"/>
          <w:szCs w:val="28"/>
        </w:rPr>
        <w:t>обере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укле, её  значение в жизни наших предков.</w:t>
      </w:r>
    </w:p>
    <w:p w:rsidR="008720DE" w:rsidRDefault="00D346CB" w:rsidP="00F33577">
      <w:pPr>
        <w:numPr>
          <w:ilvl w:val="0"/>
          <w:numId w:val="1"/>
        </w:numPr>
        <w:tabs>
          <w:tab w:val="clear" w:pos="1212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24265">
        <w:rPr>
          <w:rFonts w:ascii="Times New Roman" w:hAnsi="Times New Roman"/>
          <w:sz w:val="28"/>
          <w:szCs w:val="28"/>
        </w:rPr>
        <w:t>Знакомить с материалами, орудиям</w:t>
      </w:r>
      <w:r w:rsidR="008720DE">
        <w:rPr>
          <w:rFonts w:ascii="Times New Roman" w:hAnsi="Times New Roman"/>
          <w:sz w:val="28"/>
          <w:szCs w:val="28"/>
        </w:rPr>
        <w:t>и и результатами труда мастеров</w:t>
      </w:r>
    </w:p>
    <w:p w:rsidR="00C405C7" w:rsidRDefault="008720DE" w:rsidP="00F3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E63517">
        <w:rPr>
          <w:rFonts w:ascii="Times New Roman" w:hAnsi="Times New Roman"/>
          <w:sz w:val="28"/>
          <w:szCs w:val="28"/>
        </w:rPr>
        <w:t>се дети с удовольствием занимались</w:t>
      </w:r>
      <w:r w:rsidRPr="008720DE">
        <w:rPr>
          <w:rFonts w:ascii="Times New Roman" w:hAnsi="Times New Roman"/>
          <w:sz w:val="28"/>
          <w:szCs w:val="28"/>
        </w:rPr>
        <w:t xml:space="preserve">  по данной программе.  Ведь овладеть всеми секретами  народного творчества  может каждый ребёнок.  Даже если у ребенка нет особых данных в изобразительной деятельности, он получает уникальную возможность  перенести на бумагу свои переживания, а не хранить их в себе.</w:t>
      </w:r>
      <w:r w:rsidR="00530FC9">
        <w:rPr>
          <w:rFonts w:ascii="Times New Roman" w:hAnsi="Times New Roman"/>
          <w:sz w:val="28"/>
          <w:szCs w:val="28"/>
        </w:rPr>
        <w:t xml:space="preserve"> Ребята в ходе занятий смотрели видеоролики о народ</w:t>
      </w:r>
      <w:r w:rsidR="00852249">
        <w:rPr>
          <w:rFonts w:ascii="Times New Roman" w:hAnsi="Times New Roman"/>
          <w:sz w:val="28"/>
          <w:szCs w:val="28"/>
        </w:rPr>
        <w:t xml:space="preserve">ных промыслах,  </w:t>
      </w:r>
      <w:r w:rsidR="00D7763A">
        <w:rPr>
          <w:rFonts w:ascii="Times New Roman" w:hAnsi="Times New Roman"/>
          <w:sz w:val="28"/>
          <w:szCs w:val="28"/>
        </w:rPr>
        <w:t xml:space="preserve">слушали народные мелодии, </w:t>
      </w:r>
      <w:r w:rsidR="00852249">
        <w:rPr>
          <w:rFonts w:ascii="Times New Roman" w:hAnsi="Times New Roman"/>
          <w:sz w:val="28"/>
          <w:szCs w:val="28"/>
        </w:rPr>
        <w:t>сами превр</w:t>
      </w:r>
      <w:r w:rsidR="00D7763A">
        <w:rPr>
          <w:rFonts w:ascii="Times New Roman" w:hAnsi="Times New Roman"/>
          <w:sz w:val="28"/>
          <w:szCs w:val="28"/>
        </w:rPr>
        <w:t>ащались  в народных мастеров, Б</w:t>
      </w:r>
      <w:r w:rsidR="00852249">
        <w:rPr>
          <w:rFonts w:ascii="Times New Roman" w:hAnsi="Times New Roman"/>
          <w:sz w:val="28"/>
          <w:szCs w:val="28"/>
        </w:rPr>
        <w:t xml:space="preserve">ыли проведены мастер – классы. </w:t>
      </w:r>
    </w:p>
    <w:p w:rsidR="00C405C7" w:rsidRDefault="00C405C7" w:rsidP="00F3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A0E" w:rsidRDefault="00C405C7" w:rsidP="00F3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763A">
        <w:rPr>
          <w:rFonts w:ascii="Times New Roman" w:hAnsi="Times New Roman"/>
          <w:sz w:val="28"/>
          <w:szCs w:val="28"/>
        </w:rPr>
        <w:t xml:space="preserve"> </w:t>
      </w:r>
      <w:r w:rsidR="00492B63" w:rsidRPr="00D7763A">
        <w:rPr>
          <w:rFonts w:ascii="Times New Roman" w:hAnsi="Times New Roman"/>
          <w:b/>
          <w:i/>
          <w:sz w:val="28"/>
          <w:szCs w:val="28"/>
        </w:rPr>
        <w:t>И</w:t>
      </w:r>
      <w:r w:rsidR="00997A0E" w:rsidRPr="00D7763A">
        <w:rPr>
          <w:rFonts w:ascii="Times New Roman" w:hAnsi="Times New Roman"/>
          <w:b/>
          <w:i/>
          <w:sz w:val="28"/>
          <w:szCs w:val="28"/>
        </w:rPr>
        <w:t>гровая мотивация</w:t>
      </w:r>
      <w:r w:rsidR="00997A0E">
        <w:rPr>
          <w:rFonts w:ascii="Times New Roman" w:hAnsi="Times New Roman"/>
          <w:sz w:val="28"/>
          <w:szCs w:val="28"/>
        </w:rPr>
        <w:t xml:space="preserve"> вызывала у детей </w:t>
      </w:r>
      <w:r w:rsidR="00492B63">
        <w:rPr>
          <w:rFonts w:ascii="Times New Roman" w:hAnsi="Times New Roman"/>
          <w:sz w:val="28"/>
          <w:szCs w:val="28"/>
        </w:rPr>
        <w:t xml:space="preserve"> интерес к</w:t>
      </w:r>
      <w:r w:rsidR="00997A0E">
        <w:rPr>
          <w:rFonts w:ascii="Times New Roman" w:hAnsi="Times New Roman"/>
          <w:sz w:val="28"/>
          <w:szCs w:val="28"/>
        </w:rPr>
        <w:t xml:space="preserve"> работе</w:t>
      </w:r>
      <w:r>
        <w:rPr>
          <w:rFonts w:ascii="Times New Roman" w:hAnsi="Times New Roman"/>
          <w:sz w:val="28"/>
          <w:szCs w:val="28"/>
        </w:rPr>
        <w:t xml:space="preserve">, желание быть похожими на </w:t>
      </w:r>
      <w:r w:rsidR="00997A0E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родных</w:t>
      </w:r>
      <w:r w:rsidR="00997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ов</w:t>
      </w:r>
      <w:r w:rsidR="00997A0E">
        <w:rPr>
          <w:rFonts w:ascii="Times New Roman" w:hAnsi="Times New Roman"/>
          <w:sz w:val="28"/>
          <w:szCs w:val="28"/>
        </w:rPr>
        <w:t xml:space="preserve">. Интегрированные занятия помогают </w:t>
      </w:r>
      <w:r w:rsidR="00492B63" w:rsidRPr="00B24265">
        <w:rPr>
          <w:rFonts w:ascii="Times New Roman" w:hAnsi="Times New Roman"/>
          <w:b/>
          <w:sz w:val="28"/>
          <w:szCs w:val="28"/>
        </w:rPr>
        <w:t> </w:t>
      </w:r>
      <w:r w:rsidR="00997A0E">
        <w:rPr>
          <w:rFonts w:ascii="Times New Roman" w:hAnsi="Times New Roman"/>
          <w:sz w:val="28"/>
          <w:szCs w:val="28"/>
        </w:rPr>
        <w:t>формированию</w:t>
      </w:r>
      <w:r w:rsidR="00492B63" w:rsidRPr="00B24265">
        <w:rPr>
          <w:rFonts w:ascii="Times New Roman" w:hAnsi="Times New Roman"/>
          <w:sz w:val="28"/>
          <w:szCs w:val="28"/>
        </w:rPr>
        <w:t xml:space="preserve"> устойчивого интереса у детей  к ист</w:t>
      </w:r>
      <w:r w:rsidR="00EE1651">
        <w:rPr>
          <w:rFonts w:ascii="Times New Roman" w:hAnsi="Times New Roman"/>
          <w:sz w:val="28"/>
          <w:szCs w:val="28"/>
        </w:rPr>
        <w:t xml:space="preserve">ории и   </w:t>
      </w:r>
      <w:r w:rsidR="00997A0E">
        <w:rPr>
          <w:rFonts w:ascii="Times New Roman" w:hAnsi="Times New Roman"/>
          <w:sz w:val="28"/>
          <w:szCs w:val="28"/>
        </w:rPr>
        <w:t>ку</w:t>
      </w:r>
      <w:r w:rsidR="00EE1651">
        <w:rPr>
          <w:rFonts w:ascii="Times New Roman" w:hAnsi="Times New Roman"/>
          <w:sz w:val="28"/>
          <w:szCs w:val="28"/>
        </w:rPr>
        <w:t>льтуре   нашего  народа.</w:t>
      </w:r>
      <w:r w:rsidR="00E63517">
        <w:rPr>
          <w:rFonts w:ascii="Times New Roman" w:hAnsi="Times New Roman"/>
          <w:sz w:val="28"/>
          <w:szCs w:val="28"/>
        </w:rPr>
        <w:t xml:space="preserve"> </w:t>
      </w:r>
      <w:r w:rsidR="00E63517">
        <w:rPr>
          <w:rFonts w:ascii="Times New Roman" w:hAnsi="Times New Roman"/>
          <w:sz w:val="28"/>
          <w:szCs w:val="28"/>
        </w:rPr>
        <w:tab/>
      </w:r>
      <w:r w:rsidR="00997A0E" w:rsidRPr="00B24265">
        <w:rPr>
          <w:rFonts w:ascii="Times New Roman" w:hAnsi="Times New Roman"/>
          <w:sz w:val="28"/>
          <w:szCs w:val="28"/>
        </w:rPr>
        <w:t xml:space="preserve">Главным результатом реализации программы является создание каждым воспитанником </w:t>
      </w:r>
      <w:r w:rsidR="00997A0E" w:rsidRPr="00C405C7">
        <w:rPr>
          <w:rFonts w:ascii="Times New Roman" w:hAnsi="Times New Roman"/>
          <w:b/>
          <w:i/>
          <w:sz w:val="28"/>
          <w:szCs w:val="28"/>
        </w:rPr>
        <w:t>своего оригинального продукта</w:t>
      </w:r>
      <w:r w:rsidR="00997A0E" w:rsidRPr="00B24265">
        <w:rPr>
          <w:rFonts w:ascii="Times New Roman" w:hAnsi="Times New Roman"/>
          <w:sz w:val="28"/>
          <w:szCs w:val="28"/>
        </w:rPr>
        <w:t>, а главным критерием оценки дошколь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народного творчества  может каждый ребёнок.</w:t>
      </w:r>
      <w:r w:rsidR="00E63517">
        <w:rPr>
          <w:rFonts w:ascii="Times New Roman" w:hAnsi="Times New Roman"/>
          <w:sz w:val="28"/>
          <w:szCs w:val="28"/>
        </w:rPr>
        <w:t xml:space="preserve"> Дети  лепили из глины, расписывали предметы из дерева, </w:t>
      </w:r>
      <w:r w:rsidR="008001D7">
        <w:rPr>
          <w:rFonts w:ascii="Times New Roman" w:hAnsi="Times New Roman"/>
          <w:sz w:val="28"/>
          <w:szCs w:val="28"/>
        </w:rPr>
        <w:t xml:space="preserve"> мастерили из бумаги.</w:t>
      </w:r>
    </w:p>
    <w:p w:rsidR="00C405C7" w:rsidRDefault="00C405C7" w:rsidP="00F3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5C7" w:rsidRDefault="00C405C7" w:rsidP="00F33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1D7" w:rsidRPr="00C405C7" w:rsidRDefault="008001D7" w:rsidP="00D4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5C7">
        <w:rPr>
          <w:rFonts w:ascii="Times New Roman" w:hAnsi="Times New Roman"/>
          <w:b/>
          <w:sz w:val="28"/>
          <w:szCs w:val="28"/>
        </w:rPr>
        <w:t>Вот такими красивыми получились у них изделия.</w:t>
      </w:r>
    </w:p>
    <w:p w:rsidR="00D7763A" w:rsidRPr="00C405C7" w:rsidRDefault="00D7763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Theme="minorEastAsia" w:cstheme="minorBidi"/>
          <w:b/>
          <w:i w:val="0"/>
          <w:iCs w:val="0"/>
          <w:sz w:val="28"/>
          <w:szCs w:val="28"/>
        </w:rPr>
      </w:pPr>
    </w:p>
    <w:p w:rsidR="00D7763A" w:rsidRDefault="00C405C7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Theme="minorEastAsia" w:cstheme="minorBidi"/>
          <w:i w:val="0"/>
          <w:iCs w:val="0"/>
          <w:sz w:val="28"/>
          <w:szCs w:val="28"/>
        </w:rPr>
      </w:pPr>
      <w:r>
        <w:rPr>
          <w:rFonts w:eastAsiaTheme="minorEastAsia" w:cstheme="min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51130</wp:posOffset>
            </wp:positionV>
            <wp:extent cx="2831465" cy="2124710"/>
            <wp:effectExtent l="19050" t="19050" r="26035" b="27940"/>
            <wp:wrapSquare wrapText="bothSides"/>
            <wp:docPr id="1" name="Рисунок 0" descr="SAM_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64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24710"/>
                    </a:xfrm>
                    <a:prstGeom prst="rect">
                      <a:avLst/>
                    </a:prstGeom>
                    <a:ln w="25400">
                      <a:solidFill>
                        <a:srgbClr val="FF0000">
                          <a:alpha val="69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:rsidR="00D7763A" w:rsidRDefault="00D7763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Theme="minorEastAsia" w:cstheme="minorBidi"/>
          <w:i w:val="0"/>
          <w:iCs w:val="0"/>
          <w:sz w:val="28"/>
          <w:szCs w:val="28"/>
        </w:rPr>
      </w:pPr>
    </w:p>
    <w:p w:rsidR="00D7763A" w:rsidRDefault="00D7763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Theme="minorEastAsia" w:cstheme="minorBidi"/>
          <w:i w:val="0"/>
          <w:iCs w:val="0"/>
          <w:sz w:val="28"/>
          <w:szCs w:val="28"/>
        </w:rPr>
      </w:pPr>
    </w:p>
    <w:p w:rsidR="00D7763A" w:rsidRDefault="00D7763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Theme="minorEastAsia" w:cstheme="minorBidi"/>
          <w:i w:val="0"/>
          <w:iCs w:val="0"/>
          <w:sz w:val="28"/>
          <w:szCs w:val="28"/>
        </w:rPr>
      </w:pPr>
    </w:p>
    <w:p w:rsidR="00D7763A" w:rsidRDefault="00C405C7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Theme="minorEastAsia" w:cstheme="minorBidi"/>
          <w:i w:val="0"/>
          <w:iCs w:val="0"/>
          <w:sz w:val="28"/>
          <w:szCs w:val="28"/>
        </w:rPr>
      </w:pPr>
      <w:r>
        <w:rPr>
          <w:rFonts w:eastAsiaTheme="minorEastAsia" w:cstheme="min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2865</wp:posOffset>
            </wp:positionV>
            <wp:extent cx="2556510" cy="1912620"/>
            <wp:effectExtent l="19050" t="19050" r="15240" b="11430"/>
            <wp:wrapSquare wrapText="bothSides"/>
            <wp:docPr id="4" name="Рисунок 3" descr="SAM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334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9126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007B9" w:rsidRDefault="00C405C7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 xml:space="preserve"> </w:t>
      </w:r>
      <w:r w:rsidR="008001D7" w:rsidRPr="008001D7">
        <w:rPr>
          <w:rStyle w:val="a4"/>
          <w:b/>
          <w:bCs/>
          <w:sz w:val="28"/>
          <w:szCs w:val="28"/>
        </w:rPr>
        <w:t xml:space="preserve">Роспись  матрешек, </w:t>
      </w:r>
      <w:r w:rsidR="000109B0">
        <w:rPr>
          <w:rStyle w:val="a4"/>
          <w:b/>
          <w:bCs/>
          <w:sz w:val="28"/>
          <w:szCs w:val="28"/>
        </w:rPr>
        <w:t xml:space="preserve"> </w:t>
      </w:r>
      <w:r w:rsidR="008001D7" w:rsidRPr="008001D7">
        <w:rPr>
          <w:rStyle w:val="a4"/>
          <w:b/>
          <w:bCs/>
          <w:sz w:val="28"/>
          <w:szCs w:val="28"/>
        </w:rPr>
        <w:t xml:space="preserve">сделанных из </w:t>
      </w:r>
      <w:proofErr w:type="spellStart"/>
      <w:proofErr w:type="gramStart"/>
      <w:r w:rsidR="008001D7" w:rsidRPr="008001D7">
        <w:rPr>
          <w:rStyle w:val="a4"/>
          <w:b/>
          <w:bCs/>
          <w:sz w:val="28"/>
          <w:szCs w:val="28"/>
        </w:rPr>
        <w:t>папье</w:t>
      </w:r>
      <w:proofErr w:type="spellEnd"/>
      <w:r w:rsidR="008001D7" w:rsidRPr="008001D7">
        <w:rPr>
          <w:rStyle w:val="a4"/>
          <w:b/>
          <w:bCs/>
          <w:sz w:val="28"/>
          <w:szCs w:val="28"/>
        </w:rPr>
        <w:t xml:space="preserve">  - </w:t>
      </w:r>
      <w:r w:rsidR="000109B0">
        <w:rPr>
          <w:rStyle w:val="a4"/>
          <w:b/>
          <w:bCs/>
          <w:sz w:val="28"/>
          <w:szCs w:val="28"/>
        </w:rPr>
        <w:t xml:space="preserve"> </w:t>
      </w:r>
      <w:proofErr w:type="spellStart"/>
      <w:r w:rsidR="008001D7" w:rsidRPr="008001D7">
        <w:rPr>
          <w:rStyle w:val="a4"/>
          <w:b/>
          <w:bCs/>
          <w:sz w:val="28"/>
          <w:szCs w:val="28"/>
        </w:rPr>
        <w:t>маше</w:t>
      </w:r>
      <w:proofErr w:type="spellEnd"/>
      <w:proofErr w:type="gramEnd"/>
      <w:r w:rsidR="008007B9">
        <w:rPr>
          <w:rStyle w:val="a4"/>
          <w:b/>
          <w:bCs/>
          <w:sz w:val="28"/>
          <w:szCs w:val="28"/>
        </w:rPr>
        <w:t>.</w:t>
      </w: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8007B9" w:rsidRDefault="008007B9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 xml:space="preserve">                    </w:t>
      </w:r>
    </w:p>
    <w:p w:rsidR="008001D7" w:rsidRDefault="00DE4FBB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 xml:space="preserve">                  </w:t>
      </w:r>
      <w:r w:rsidR="008007B9" w:rsidRPr="008007B9">
        <w:rPr>
          <w:rStyle w:val="a4"/>
          <w:b/>
          <w:bCs/>
          <w:sz w:val="28"/>
          <w:szCs w:val="28"/>
        </w:rPr>
        <w:t xml:space="preserve">Плетение </w:t>
      </w:r>
      <w:r w:rsidR="00D16826">
        <w:rPr>
          <w:rStyle w:val="a4"/>
          <w:b/>
          <w:bCs/>
          <w:sz w:val="28"/>
          <w:szCs w:val="28"/>
        </w:rPr>
        <w:t xml:space="preserve">   к</w:t>
      </w:r>
      <w:r w:rsidR="007265BD">
        <w:rPr>
          <w:rStyle w:val="a4"/>
          <w:b/>
          <w:bCs/>
          <w:sz w:val="28"/>
          <w:szCs w:val="28"/>
        </w:rPr>
        <w:t xml:space="preserve">овриков </w:t>
      </w:r>
      <w:r w:rsidR="008007B9" w:rsidRPr="008007B9">
        <w:rPr>
          <w:rStyle w:val="a4"/>
          <w:b/>
          <w:bCs/>
          <w:sz w:val="28"/>
          <w:szCs w:val="28"/>
        </w:rPr>
        <w:t xml:space="preserve"> в подарок  мамам.</w:t>
      </w:r>
    </w:p>
    <w:p w:rsidR="00F127E2" w:rsidRDefault="00F127E2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E4FBB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87325</wp:posOffset>
            </wp:positionV>
            <wp:extent cx="2472055" cy="1831975"/>
            <wp:effectExtent l="19050" t="19050" r="23495" b="15875"/>
            <wp:wrapSquare wrapText="bothSides"/>
            <wp:docPr id="6" name="Рисунок 5" descr="SAM_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27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8319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F127E2" w:rsidRDefault="00F127E2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F127E2" w:rsidRDefault="00F127E2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F127E2" w:rsidRDefault="00F127E2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F127E2" w:rsidRDefault="00F127E2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F127E2" w:rsidRDefault="00F127E2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F127E2" w:rsidRDefault="00F127E2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F127E2" w:rsidRDefault="00F127E2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56845</wp:posOffset>
            </wp:positionV>
            <wp:extent cx="2705100" cy="2026920"/>
            <wp:effectExtent l="19050" t="19050" r="19050" b="11430"/>
            <wp:wrapSquare wrapText="bothSides"/>
            <wp:docPr id="3" name="Рисунок 2" descr="SAM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184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69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001D7" w:rsidRDefault="008007B9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 w:rsidRPr="008007B9">
        <w:rPr>
          <w:rStyle w:val="a4"/>
          <w:b/>
          <w:bCs/>
          <w:sz w:val="28"/>
          <w:szCs w:val="28"/>
        </w:rPr>
        <w:t>Вот таких дымковских барышень сделали кружковцы.</w:t>
      </w:r>
    </w:p>
    <w:p w:rsidR="008001D7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64465</wp:posOffset>
            </wp:positionV>
            <wp:extent cx="2716530" cy="2042160"/>
            <wp:effectExtent l="19050" t="19050" r="26670" b="15240"/>
            <wp:wrapSquare wrapText="bothSides"/>
            <wp:docPr id="10" name="Рисунок 9" descr="SAM_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248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4216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265BD" w:rsidRDefault="007265BD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7265BD" w:rsidRDefault="007265BD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7265BD" w:rsidRDefault="007265BD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D454EA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8007B9" w:rsidRDefault="00D454EA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-13335</wp:posOffset>
            </wp:positionV>
            <wp:extent cx="1600200" cy="2125980"/>
            <wp:effectExtent l="19050" t="19050" r="19050" b="26670"/>
            <wp:wrapSquare wrapText="bothSides"/>
            <wp:docPr id="5" name="Рисунок 4" descr="SAM_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28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2598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A326C1" w:rsidRPr="00A326C1">
        <w:rPr>
          <w:rStyle w:val="a4"/>
          <w:b/>
          <w:bCs/>
          <w:sz w:val="28"/>
          <w:szCs w:val="28"/>
        </w:rPr>
        <w:t>«Хохломские мастера»</w:t>
      </w:r>
      <w:r w:rsidR="00A326C1">
        <w:rPr>
          <w:rStyle w:val="a4"/>
          <w:b/>
          <w:bCs/>
          <w:sz w:val="28"/>
          <w:szCs w:val="28"/>
        </w:rPr>
        <w:t xml:space="preserve"> расписывают ложечки. </w:t>
      </w:r>
    </w:p>
    <w:p w:rsidR="008007B9" w:rsidRDefault="00DD53AF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88900</wp:posOffset>
            </wp:positionV>
            <wp:extent cx="1591310" cy="2139950"/>
            <wp:effectExtent l="381000" t="0" r="389890" b="0"/>
            <wp:wrapSquare wrapText="bothSides"/>
            <wp:docPr id="2" name="Рисунок 1" descr="SAM_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832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 rot="4823520">
                      <a:off x="0" y="0"/>
                      <a:ext cx="1591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7B9" w:rsidRDefault="008007B9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8007B9" w:rsidRDefault="008007B9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8007B9" w:rsidRDefault="008007B9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65023B" w:rsidRDefault="0065023B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5521DE" w:rsidRDefault="005521DE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5521DE" w:rsidRDefault="005521DE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5521DE" w:rsidRDefault="005521DE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420A0C" w:rsidRDefault="00420A0C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420A0C" w:rsidRDefault="00420A0C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420A0C" w:rsidRDefault="00420A0C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420A0C" w:rsidRDefault="00420A0C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65023B" w:rsidRDefault="005521DE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70485</wp:posOffset>
            </wp:positionV>
            <wp:extent cx="1494790" cy="2202180"/>
            <wp:effectExtent l="381000" t="0" r="372110" b="0"/>
            <wp:wrapSquare wrapText="bothSides"/>
            <wp:docPr id="19" name="Рисунок 18" descr="SAM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925.JPG"/>
                    <pic:cNvPicPr/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4790" cy="220218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DA40FC" w:rsidRPr="00DA40FC">
        <w:rPr>
          <w:rStyle w:val="a4"/>
          <w:b/>
          <w:bCs/>
          <w:sz w:val="28"/>
          <w:szCs w:val="28"/>
        </w:rPr>
        <w:t>Мои «гжельские мастера» расписали посуду узорами.</w:t>
      </w:r>
    </w:p>
    <w:p w:rsidR="008007B9" w:rsidRDefault="005521DE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56210</wp:posOffset>
            </wp:positionV>
            <wp:extent cx="1841500" cy="1390650"/>
            <wp:effectExtent l="19050" t="400050" r="6350" b="381000"/>
            <wp:wrapSquare wrapText="bothSides"/>
            <wp:docPr id="9" name="Рисунок 8" descr="SAM_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90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 rot="17056931">
                      <a:off x="0" y="0"/>
                      <a:ext cx="1841500" cy="139065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007B9" w:rsidRDefault="005521DE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7790</wp:posOffset>
            </wp:positionV>
            <wp:extent cx="1845945" cy="1383030"/>
            <wp:effectExtent l="209550" t="247650" r="173355" b="236220"/>
            <wp:wrapTight wrapText="bothSides">
              <wp:wrapPolygon edited="0">
                <wp:start x="20558" y="-760"/>
                <wp:lineTo x="-539" y="-683"/>
                <wp:lineTo x="-688" y="1115"/>
                <wp:lineTo x="-801" y="6020"/>
                <wp:lineTo x="-699" y="11005"/>
                <wp:lineTo x="-811" y="15910"/>
                <wp:lineTo x="-709" y="20895"/>
                <wp:lineTo x="-830" y="21468"/>
                <wp:lineTo x="671" y="22035"/>
                <wp:lineTo x="886" y="22116"/>
                <wp:lineTo x="2294" y="22029"/>
                <wp:lineTo x="2723" y="22191"/>
                <wp:lineTo x="15430" y="22349"/>
                <wp:lineTo x="15491" y="22062"/>
                <wp:lineTo x="21646" y="22530"/>
                <wp:lineTo x="22253" y="19667"/>
                <wp:lineTo x="22090" y="14968"/>
                <wp:lineTo x="22151" y="14682"/>
                <wp:lineTo x="22203" y="10064"/>
                <wp:lineTo x="22263" y="9777"/>
                <wp:lineTo x="22101" y="5078"/>
                <wp:lineTo x="22161" y="4792"/>
                <wp:lineTo x="22213" y="174"/>
                <wp:lineTo x="22274" y="-113"/>
                <wp:lineTo x="20558" y="-760"/>
              </wp:wrapPolygon>
            </wp:wrapTight>
            <wp:docPr id="7" name="Рисунок 6" descr="SAM_3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92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 rot="20652667">
                      <a:off x="0" y="0"/>
                      <a:ext cx="1845945" cy="138303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007B9" w:rsidRDefault="008007B9" w:rsidP="00F33577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sz w:val="28"/>
          <w:szCs w:val="28"/>
        </w:rPr>
      </w:pPr>
    </w:p>
    <w:p w:rsidR="0065023B" w:rsidRDefault="0065023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65023B" w:rsidRDefault="0065023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   </w:t>
      </w:r>
    </w:p>
    <w:p w:rsidR="0065023B" w:rsidRDefault="0065023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65023B" w:rsidRDefault="0065023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420A0C" w:rsidRDefault="00420A0C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420A0C" w:rsidRDefault="00420A0C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420A0C" w:rsidRDefault="00420A0C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65023B" w:rsidRDefault="0065023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65023B" w:rsidRPr="00155C3C" w:rsidRDefault="00494E24" w:rsidP="00F335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55C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вушка в  сарафане – русская красавица!</w:t>
      </w:r>
    </w:p>
    <w:p w:rsidR="0065023B" w:rsidRDefault="0065023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0109B0" w:rsidRDefault="000109B0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0109B0" w:rsidRDefault="00494E24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58750</wp:posOffset>
            </wp:positionV>
            <wp:extent cx="2480310" cy="1866900"/>
            <wp:effectExtent l="19050" t="19050" r="15240" b="19050"/>
            <wp:wrapSquare wrapText="bothSides"/>
            <wp:docPr id="11" name="Рисунок 10" descr="SAM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91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8669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109B0" w:rsidRDefault="00494E24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9060</wp:posOffset>
            </wp:positionV>
            <wp:extent cx="2388870" cy="1584960"/>
            <wp:effectExtent l="228600" t="381000" r="220980" b="358140"/>
            <wp:wrapSquare wrapText="bothSides"/>
            <wp:docPr id="16" name="Рисунок 15" descr="SAM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6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 rot="20451281">
                      <a:off x="0" y="0"/>
                      <a:ext cx="2388870" cy="158496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109B0" w:rsidRDefault="000109B0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0109B0" w:rsidRDefault="000109B0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0109B0" w:rsidRDefault="000109B0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F33577" w:rsidRDefault="00F3357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09B0" w:rsidRDefault="000109B0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602B2B" w:rsidRDefault="00602B2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4E24" w:rsidRDefault="00494E24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4E24" w:rsidRDefault="00494E24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3F7B" w:rsidRDefault="00420A0C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2B2B" w:rsidRPr="00155C3C" w:rsidRDefault="00365AC9" w:rsidP="00F335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55C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Дети с удовольствием украшали татарским национальным орнаментом ичиги,   </w:t>
      </w:r>
      <w:proofErr w:type="spellStart"/>
      <w:r w:rsidRPr="00155C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лфаки</w:t>
      </w:r>
      <w:proofErr w:type="spellEnd"/>
      <w:r w:rsidRPr="00155C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и  </w:t>
      </w:r>
      <w:r w:rsidR="00AE0F47" w:rsidRPr="00155C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фартуки,  делали из соленого теста угощение – </w:t>
      </w:r>
      <w:proofErr w:type="spellStart"/>
      <w:r w:rsidR="00AE0F47" w:rsidRPr="00155C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аки-чак</w:t>
      </w:r>
      <w:proofErr w:type="spellEnd"/>
      <w:r w:rsidR="00AE0F47" w:rsidRPr="00155C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пельмени.</w:t>
      </w:r>
    </w:p>
    <w:p w:rsidR="00602B2B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810895</wp:posOffset>
            </wp:positionV>
            <wp:extent cx="2166620" cy="1448435"/>
            <wp:effectExtent l="152400" t="228600" r="157480" b="208915"/>
            <wp:wrapSquare wrapText="bothSides"/>
            <wp:docPr id="14" name="Рисунок 13" descr="SAM_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704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 rot="687911">
                      <a:off x="0" y="0"/>
                      <a:ext cx="2166620" cy="144843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A22F89" w:rsidRDefault="00420A0C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66370</wp:posOffset>
            </wp:positionV>
            <wp:extent cx="2386330" cy="1588770"/>
            <wp:effectExtent l="190500" t="266700" r="166370" b="240030"/>
            <wp:wrapSquare wrapText="bothSides"/>
            <wp:docPr id="13" name="Рисунок 12" descr="SAM_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703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 rot="20874867">
                      <a:off x="0" y="0"/>
                      <a:ext cx="2386330" cy="15887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A22F89" w:rsidRDefault="00A22F89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AE0F47" w:rsidRDefault="00AE0F4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AE0F47" w:rsidRDefault="00AE0F4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AE0F47" w:rsidRDefault="00AE0F4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AE0F47" w:rsidRDefault="00AE0F4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AE0F47" w:rsidRPr="00BE5DAF" w:rsidRDefault="00AE0F4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577" w:rsidRDefault="00BE5D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33577" w:rsidRDefault="00F3357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577" w:rsidRDefault="00213F7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51915</wp:posOffset>
            </wp:positionH>
            <wp:positionV relativeFrom="paragraph">
              <wp:posOffset>183515</wp:posOffset>
            </wp:positionV>
            <wp:extent cx="2432050" cy="1430020"/>
            <wp:effectExtent l="19050" t="19050" r="25400" b="17780"/>
            <wp:wrapSquare wrapText="bothSides"/>
            <wp:docPr id="21" name="Рисунок 20" descr="SAM_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632.JPG"/>
                    <pic:cNvPicPr/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4300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F33577" w:rsidRDefault="00F3357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577" w:rsidRDefault="00F33577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A0C" w:rsidRDefault="00420A0C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Pr="00155C3C" w:rsidRDefault="00155C3C" w:rsidP="00F335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55C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летение  корзиночек очень понравилось даже мальчишкам.</w:t>
      </w: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DA3670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318770</wp:posOffset>
            </wp:positionV>
            <wp:extent cx="3181350" cy="2383155"/>
            <wp:effectExtent l="57150" t="38100" r="38100" b="17145"/>
            <wp:wrapSquare wrapText="bothSides"/>
            <wp:docPr id="12" name="Рисунок 11" descr="SAM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93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3155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1905</wp:posOffset>
            </wp:positionV>
            <wp:extent cx="2127588" cy="2840477"/>
            <wp:effectExtent l="57150" t="38100" r="44112" b="17023"/>
            <wp:wrapSquare wrapText="bothSides"/>
            <wp:docPr id="8" name="Рисунок 7" descr="SAM_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90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27588" cy="2840477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Pr="009E79D6" w:rsidRDefault="00801911" w:rsidP="00F3357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88900</wp:posOffset>
            </wp:positionV>
            <wp:extent cx="2966720" cy="2227580"/>
            <wp:effectExtent l="57150" t="38100" r="43180" b="20320"/>
            <wp:wrapSquare wrapText="bothSides"/>
            <wp:docPr id="26" name="Рисунок 25" descr="SAM_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90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7580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E79D6" w:rsidRPr="009E79D6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Маленькие гончары.</w:t>
      </w: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5105</wp:posOffset>
            </wp:positionV>
            <wp:extent cx="1872615" cy="2499995"/>
            <wp:effectExtent l="57150" t="38100" r="32385" b="14605"/>
            <wp:wrapSquare wrapText="bothSides"/>
            <wp:docPr id="15" name="Рисунок 14" descr="SAM_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63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2499995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57150</wp:posOffset>
            </wp:positionV>
            <wp:extent cx="3398520" cy="2547620"/>
            <wp:effectExtent l="57150" t="38100" r="30480" b="24130"/>
            <wp:wrapSquare wrapText="bothSides"/>
            <wp:docPr id="30" name="Рисунок 17" descr="SAM_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75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47620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03910</wp:posOffset>
            </wp:positionV>
            <wp:extent cx="1842770" cy="2451100"/>
            <wp:effectExtent l="342900" t="228600" r="309880" b="215900"/>
            <wp:wrapSquare wrapText="bothSides"/>
            <wp:docPr id="20" name="Рисунок 19" descr="SAM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15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 rot="20714837">
                      <a:off x="0" y="0"/>
                      <a:ext cx="1842770" cy="2451100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405130</wp:posOffset>
            </wp:positionV>
            <wp:extent cx="2023745" cy="2703830"/>
            <wp:effectExtent l="495300" t="323850" r="452755" b="306070"/>
            <wp:wrapSquare wrapText="bothSides"/>
            <wp:docPr id="22" name="Рисунок 21" descr="SAM_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16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 rot="1313445">
                      <a:off x="0" y="0"/>
                      <a:ext cx="2023745" cy="2703830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BC2ACA" w:rsidP="00F3357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30480</wp:posOffset>
            </wp:positionV>
            <wp:extent cx="3352165" cy="2528570"/>
            <wp:effectExtent l="57150" t="38100" r="38735" b="24130"/>
            <wp:wrapSquare wrapText="bothSides"/>
            <wp:docPr id="24" name="Рисунок 23" descr="SAM_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44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528570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BC2AC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Куклы - обереги.</w:t>
      </w:r>
    </w:p>
    <w:p w:rsidR="00BC2ACA" w:rsidRPr="00BC2ACA" w:rsidRDefault="00BC2ACA" w:rsidP="00F3357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97790</wp:posOffset>
            </wp:positionV>
            <wp:extent cx="2879725" cy="2159000"/>
            <wp:effectExtent l="57150" t="38100" r="34925" b="12700"/>
            <wp:wrapSquare wrapText="bothSides"/>
            <wp:docPr id="29" name="Рисунок 28" descr="SAM_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50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2F51B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28905</wp:posOffset>
            </wp:positionV>
            <wp:extent cx="2265680" cy="3011805"/>
            <wp:effectExtent l="57150" t="38100" r="39370" b="17145"/>
            <wp:wrapSquare wrapText="bothSides"/>
            <wp:docPr id="23" name="Рисунок 22" descr="SAM_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48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011805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2F51B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61595</wp:posOffset>
            </wp:positionV>
            <wp:extent cx="3397885" cy="2538730"/>
            <wp:effectExtent l="57150" t="38100" r="31115" b="13970"/>
            <wp:wrapSquare wrapText="bothSides"/>
            <wp:docPr id="25" name="Рисунок 24" descr="SAM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59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538730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Pr="002F51BB" w:rsidRDefault="00801911" w:rsidP="00F33577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 w:rsidRPr="002F51BB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lastRenderedPageBreak/>
        <w:t xml:space="preserve">Украшают </w:t>
      </w:r>
      <w:r w:rsidR="00D16826" w:rsidRPr="002F51BB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объемную </w:t>
      </w:r>
      <w:r w:rsidRPr="002F51BB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посуду </w:t>
      </w:r>
      <w:r w:rsidR="00D16826" w:rsidRPr="002F51BB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яркими узорами.</w:t>
      </w:r>
    </w:p>
    <w:p w:rsidR="00BC2ACA" w:rsidRPr="002F51BB" w:rsidRDefault="00BC2ACA" w:rsidP="00F33577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</w:p>
    <w:p w:rsidR="00BC2ACA" w:rsidRPr="002F51BB" w:rsidRDefault="00BC2ACA" w:rsidP="00F33577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BC2ACA" w:rsidRDefault="00801911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8265</wp:posOffset>
            </wp:positionV>
            <wp:extent cx="2218055" cy="2957195"/>
            <wp:effectExtent l="57150" t="38100" r="29845" b="14605"/>
            <wp:wrapSquare wrapText="bothSides"/>
            <wp:docPr id="27" name="Рисунок 26" descr="SAM_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380.JP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957195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C2ACA" w:rsidRDefault="00801911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127000</wp:posOffset>
            </wp:positionV>
            <wp:extent cx="2600325" cy="1955165"/>
            <wp:effectExtent l="57150" t="38100" r="47625" b="26035"/>
            <wp:wrapSquare wrapText="bothSides"/>
            <wp:docPr id="28" name="Рисунок 27" descr="SAM_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408.JP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5165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ACA" w:rsidRDefault="00BC2ACA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9D6" w:rsidRDefault="009E79D6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5D3" w:rsidRDefault="005A75D3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1FD" w:rsidRDefault="009241FD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1FD" w:rsidRDefault="009241FD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1FD" w:rsidRDefault="009241FD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3F7B" w:rsidRDefault="00213F7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A0C" w:rsidRDefault="00420A0C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911" w:rsidRDefault="00801911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911" w:rsidRPr="00DD53AF" w:rsidRDefault="00801911" w:rsidP="00F3357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801911" w:rsidRPr="00DD53AF" w:rsidRDefault="00801911" w:rsidP="00F3357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D53AF" w:rsidRDefault="00DD53AF" w:rsidP="00DD53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DD53AF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Выставка</w:t>
      </w:r>
      <w:r w:rsidRPr="00DD53A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DD53AF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детского творчества.</w:t>
      </w:r>
    </w:p>
    <w:p w:rsidR="00DD53AF" w:rsidRPr="00DD53AF" w:rsidRDefault="00DD53AF" w:rsidP="00DD53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801911" w:rsidRPr="00DD53AF" w:rsidRDefault="00203ECD" w:rsidP="00DD53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66040</wp:posOffset>
            </wp:positionV>
            <wp:extent cx="4805680" cy="3608705"/>
            <wp:effectExtent l="57150" t="38100" r="33020" b="10795"/>
            <wp:wrapSquare wrapText="bothSides"/>
            <wp:docPr id="18" name="Рисунок 17" descr="SAM_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829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608705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3AF" w:rsidRDefault="00DD53AF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3ECD" w:rsidRDefault="00203ECD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203ECD" w:rsidRDefault="00203ECD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3ECD" w:rsidRDefault="00203ECD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3ECD" w:rsidRPr="00203ECD" w:rsidRDefault="00203ECD" w:rsidP="00F335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03ECD" w:rsidRPr="00203ECD" w:rsidRDefault="00203ECD" w:rsidP="00F335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91F59" w:rsidRPr="00203ECD" w:rsidRDefault="00391F59" w:rsidP="00203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03E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тогом</w:t>
      </w:r>
      <w:r w:rsidRPr="00BE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3E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ализации программы является</w:t>
      </w:r>
      <w:r w:rsidR="00D16826" w:rsidRPr="00203E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404A7" w:rsidRPr="00203E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D16826" w:rsidRPr="00203E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404A7" w:rsidRPr="00203E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ставка работ  воспитанников.</w:t>
      </w:r>
    </w:p>
    <w:p w:rsidR="00213F7B" w:rsidRPr="00203ECD" w:rsidRDefault="00213F7B" w:rsidP="00203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13F7B" w:rsidRDefault="00213F7B" w:rsidP="00F335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F59" w:rsidRPr="00BE5DAF" w:rsidRDefault="00BE5DAF" w:rsidP="0021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13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F59" w:rsidRPr="00BE5D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1F59" w:rsidRPr="00BE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занятие, это не просто занятие, а целая </w:t>
      </w:r>
      <w:r w:rsidR="00155C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С</w:t>
      </w:r>
      <w:r w:rsidR="00213F7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рана умелых ручек</w:t>
      </w:r>
      <w:r w:rsidR="00391F59" w:rsidRPr="00213F7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,</w:t>
      </w:r>
      <w:r w:rsidR="00391F59" w:rsidRPr="00BE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каждый может проявить свои талант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91F59" w:rsidRPr="00BE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ребенок с особым интересом посещает занятия кружка, где выполняет задание красиво, аккуратно, творчес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E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ружковых занятиях  дети узнали  </w:t>
      </w:r>
      <w:r w:rsidR="00391F59" w:rsidRPr="00BE5DA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 разви</w:t>
      </w:r>
      <w:r w:rsidRPr="00BE5DAF">
        <w:rPr>
          <w:rFonts w:ascii="Times New Roman" w:hAnsi="Times New Roman" w:cs="Times New Roman"/>
          <w:sz w:val="28"/>
          <w:szCs w:val="28"/>
          <w:shd w:val="clear" w:color="auto" w:fill="FFFFFF"/>
        </w:rPr>
        <w:t>тия  различных народных  ремёсел</w:t>
      </w:r>
      <w:r w:rsidR="00213F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91F59" w:rsidRPr="00BE5DAF">
        <w:rPr>
          <w:rFonts w:ascii="Times New Roman" w:hAnsi="Times New Roman" w:cs="Times New Roman"/>
          <w:sz w:val="28"/>
          <w:szCs w:val="28"/>
        </w:rPr>
        <w:t xml:space="preserve">Таким образом, занятия кружка позволяют детям узнать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сведения,  знакомятся </w:t>
      </w:r>
      <w:r w:rsidR="00391F59" w:rsidRPr="00BE5DAF">
        <w:rPr>
          <w:rFonts w:ascii="Times New Roman" w:hAnsi="Times New Roman" w:cs="Times New Roman"/>
          <w:sz w:val="28"/>
          <w:szCs w:val="28"/>
        </w:rPr>
        <w:t xml:space="preserve"> с культурой и историей родного края, с разными видами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F59" w:rsidRPr="00BE5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F59" w:rsidRPr="00BE5DAF">
        <w:rPr>
          <w:rFonts w:ascii="Times New Roman" w:hAnsi="Times New Roman" w:cs="Times New Roman"/>
          <w:sz w:val="28"/>
          <w:szCs w:val="28"/>
        </w:rPr>
        <w:t>прикладного искусства местных жителей. Дети  фантазируют, выражают свое мнение, доказывают свою точку зрения по выполнению своей работы, занимаются творчеством.</w:t>
      </w:r>
      <w:r>
        <w:rPr>
          <w:rFonts w:ascii="Times New Roman" w:hAnsi="Times New Roman" w:cs="Times New Roman"/>
          <w:sz w:val="28"/>
          <w:szCs w:val="28"/>
        </w:rPr>
        <w:t xml:space="preserve">    Занятия кружка  </w:t>
      </w:r>
      <w:r w:rsidR="00391F59" w:rsidRPr="00BE5DAF">
        <w:rPr>
          <w:rFonts w:ascii="Times New Roman" w:hAnsi="Times New Roman" w:cs="Times New Roman"/>
          <w:sz w:val="28"/>
          <w:szCs w:val="28"/>
        </w:rPr>
        <w:t xml:space="preserve"> развивают творческ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F59" w:rsidRPr="00BE5DAF">
        <w:rPr>
          <w:rFonts w:ascii="Times New Roman" w:hAnsi="Times New Roman" w:cs="Times New Roman"/>
          <w:sz w:val="28"/>
          <w:szCs w:val="28"/>
        </w:rPr>
        <w:t xml:space="preserve"> – процесс, который пронизывает все этапы развития личности ребенка, пробуждает инициативу и самостоятельность, привычку к свободному самовыражению, уверенности в себе.</w:t>
      </w:r>
    </w:p>
    <w:p w:rsidR="0069076D" w:rsidRPr="00596C40" w:rsidRDefault="00BF5322" w:rsidP="0021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425" w:rsidRPr="00BE5DAF">
        <w:rPr>
          <w:rFonts w:ascii="Times New Roman" w:hAnsi="Times New Roman" w:cs="Times New Roman"/>
          <w:sz w:val="28"/>
          <w:szCs w:val="28"/>
        </w:rPr>
        <w:t xml:space="preserve">Процесс познания и освоения народной культуры должен начинаться как можно раньше, как образно говорит наш народ: </w:t>
      </w:r>
      <w:r w:rsidR="000D3425" w:rsidRPr="00213F7B">
        <w:rPr>
          <w:rFonts w:ascii="Times New Roman" w:hAnsi="Times New Roman" w:cs="Times New Roman"/>
          <w:b/>
          <w:i/>
          <w:sz w:val="28"/>
          <w:szCs w:val="28"/>
        </w:rPr>
        <w:t>«С молоко</w:t>
      </w:r>
      <w:r w:rsidRPr="00213F7B">
        <w:rPr>
          <w:rFonts w:ascii="Times New Roman" w:hAnsi="Times New Roman" w:cs="Times New Roman"/>
          <w:b/>
          <w:i/>
          <w:sz w:val="28"/>
          <w:szCs w:val="28"/>
        </w:rPr>
        <w:t>м матери»</w:t>
      </w:r>
      <w:r>
        <w:rPr>
          <w:rFonts w:ascii="Times New Roman" w:hAnsi="Times New Roman" w:cs="Times New Roman"/>
          <w:sz w:val="28"/>
          <w:szCs w:val="28"/>
        </w:rPr>
        <w:t xml:space="preserve"> ребёнок должен   впиты</w:t>
      </w:r>
      <w:r w:rsidR="000D3425" w:rsidRPr="00BE5DAF">
        <w:rPr>
          <w:rFonts w:ascii="Times New Roman" w:hAnsi="Times New Roman" w:cs="Times New Roman"/>
          <w:sz w:val="28"/>
          <w:szCs w:val="28"/>
        </w:rPr>
        <w:t>вать культуру своего народа. Только в этом</w:t>
      </w:r>
      <w:r>
        <w:rPr>
          <w:rFonts w:ascii="Times New Roman" w:hAnsi="Times New Roman" w:cs="Times New Roman"/>
          <w:sz w:val="28"/>
          <w:szCs w:val="28"/>
        </w:rPr>
        <w:t xml:space="preserve"> случае народное искусство будет  незамутненным  </w:t>
      </w:r>
      <w:r w:rsidR="000D3425" w:rsidRPr="00BE5DAF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0D3425" w:rsidRPr="00BE5DAF">
        <w:rPr>
          <w:rFonts w:ascii="Times New Roman" w:hAnsi="Times New Roman" w:cs="Times New Roman"/>
          <w:sz w:val="28"/>
          <w:szCs w:val="28"/>
        </w:rPr>
        <w:t xml:space="preserve"> прекр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425" w:rsidRPr="00BE5DA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425" w:rsidRPr="00BE5DAF">
        <w:rPr>
          <w:rFonts w:ascii="Times New Roman" w:hAnsi="Times New Roman" w:cs="Times New Roman"/>
          <w:sz w:val="28"/>
          <w:szCs w:val="28"/>
        </w:rPr>
        <w:t xml:space="preserve"> оставит в душе ребёнка глубокий сле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425" w:rsidRPr="00BE5DAF">
        <w:rPr>
          <w:rFonts w:ascii="Times New Roman" w:hAnsi="Times New Roman" w:cs="Times New Roman"/>
          <w:sz w:val="28"/>
          <w:szCs w:val="28"/>
        </w:rPr>
        <w:t>вызовет устойчивый интерес</w:t>
      </w:r>
      <w:r>
        <w:rPr>
          <w:rFonts w:ascii="Times New Roman" w:hAnsi="Times New Roman" w:cs="Times New Roman"/>
          <w:sz w:val="28"/>
          <w:szCs w:val="28"/>
        </w:rPr>
        <w:t xml:space="preserve"> к народным мастерам.</w:t>
      </w:r>
    </w:p>
    <w:p w:rsidR="000D3425" w:rsidRPr="00596C40" w:rsidRDefault="000D3425" w:rsidP="0021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25" w:rsidRPr="00596C40" w:rsidRDefault="000D3425" w:rsidP="0021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3425" w:rsidRPr="00596C40" w:rsidSect="00C405C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5497"/>
    <w:multiLevelType w:val="hybridMultilevel"/>
    <w:tmpl w:val="56A0B04C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A72B44"/>
    <w:multiLevelType w:val="hybridMultilevel"/>
    <w:tmpl w:val="2DE2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854C4"/>
    <w:rsid w:val="000109B0"/>
    <w:rsid w:val="000A5BF1"/>
    <w:rsid w:val="000D3425"/>
    <w:rsid w:val="000D4BE8"/>
    <w:rsid w:val="00155C3C"/>
    <w:rsid w:val="00155CD6"/>
    <w:rsid w:val="00203ECD"/>
    <w:rsid w:val="00213F7B"/>
    <w:rsid w:val="0028432F"/>
    <w:rsid w:val="002D4AFA"/>
    <w:rsid w:val="002F51BB"/>
    <w:rsid w:val="003166EC"/>
    <w:rsid w:val="00365AC9"/>
    <w:rsid w:val="00391F59"/>
    <w:rsid w:val="003C3B26"/>
    <w:rsid w:val="00420A0C"/>
    <w:rsid w:val="004519B3"/>
    <w:rsid w:val="00492B63"/>
    <w:rsid w:val="00494E24"/>
    <w:rsid w:val="004A1C71"/>
    <w:rsid w:val="004A50B7"/>
    <w:rsid w:val="004A56E2"/>
    <w:rsid w:val="00530FC9"/>
    <w:rsid w:val="005521DE"/>
    <w:rsid w:val="00596C40"/>
    <w:rsid w:val="005A75D3"/>
    <w:rsid w:val="00602B2B"/>
    <w:rsid w:val="0065023B"/>
    <w:rsid w:val="006854C4"/>
    <w:rsid w:val="0069076D"/>
    <w:rsid w:val="00724A65"/>
    <w:rsid w:val="007265BD"/>
    <w:rsid w:val="0075098D"/>
    <w:rsid w:val="008001D7"/>
    <w:rsid w:val="008007B9"/>
    <w:rsid w:val="00801911"/>
    <w:rsid w:val="00852249"/>
    <w:rsid w:val="008720DE"/>
    <w:rsid w:val="00887B2D"/>
    <w:rsid w:val="00916579"/>
    <w:rsid w:val="009241FD"/>
    <w:rsid w:val="00997A0E"/>
    <w:rsid w:val="009E79D6"/>
    <w:rsid w:val="00A22F89"/>
    <w:rsid w:val="00A326C1"/>
    <w:rsid w:val="00A361A2"/>
    <w:rsid w:val="00A566E0"/>
    <w:rsid w:val="00AE0F47"/>
    <w:rsid w:val="00BC2ACA"/>
    <w:rsid w:val="00BE5DAF"/>
    <w:rsid w:val="00BF5322"/>
    <w:rsid w:val="00C405C7"/>
    <w:rsid w:val="00D16826"/>
    <w:rsid w:val="00D30F53"/>
    <w:rsid w:val="00D346CB"/>
    <w:rsid w:val="00D454EA"/>
    <w:rsid w:val="00D7763A"/>
    <w:rsid w:val="00DA3670"/>
    <w:rsid w:val="00DA40FC"/>
    <w:rsid w:val="00DD53AF"/>
    <w:rsid w:val="00DE4FBB"/>
    <w:rsid w:val="00E404A7"/>
    <w:rsid w:val="00E63517"/>
    <w:rsid w:val="00EE1651"/>
    <w:rsid w:val="00F06D30"/>
    <w:rsid w:val="00F127E2"/>
    <w:rsid w:val="00F33577"/>
    <w:rsid w:val="00FA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91F59"/>
    <w:rPr>
      <w:i/>
      <w:iCs/>
    </w:rPr>
  </w:style>
  <w:style w:type="character" w:customStyle="1" w:styleId="apple-converted-space">
    <w:name w:val="apple-converted-space"/>
    <w:basedOn w:val="a0"/>
    <w:rsid w:val="00391F59"/>
  </w:style>
  <w:style w:type="paragraph" w:styleId="a5">
    <w:name w:val="List Paragraph"/>
    <w:basedOn w:val="a"/>
    <w:uiPriority w:val="34"/>
    <w:qFormat/>
    <w:rsid w:val="008720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B818-4D23-491C-B2E9-EB733FB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2</cp:revision>
  <dcterms:created xsi:type="dcterms:W3CDTF">2016-05-26T10:46:00Z</dcterms:created>
  <dcterms:modified xsi:type="dcterms:W3CDTF">2016-05-26T10:46:00Z</dcterms:modified>
</cp:coreProperties>
</file>